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BAD9" w14:textId="2F39BB35" w:rsidR="00817433" w:rsidRPr="00317743" w:rsidRDefault="00124D1B">
      <w:pPr>
        <w:rPr>
          <w:sz w:val="24"/>
          <w:lang w:eastAsia="zh-CN"/>
        </w:rPr>
      </w:pPr>
      <w:r>
        <w:rPr>
          <w:rFonts w:hint="eastAsia"/>
          <w:b/>
          <w:sz w:val="24"/>
          <w:bdr w:val="single" w:sz="4" w:space="0" w:color="auto"/>
          <w:lang w:eastAsia="zh-CN"/>
        </w:rPr>
        <w:t xml:space="preserve">　</w:t>
      </w:r>
      <w:r w:rsidR="008239B7">
        <w:rPr>
          <w:rFonts w:hint="eastAsia"/>
          <w:b/>
          <w:sz w:val="24"/>
          <w:bdr w:val="single" w:sz="4" w:space="0" w:color="auto"/>
          <w:lang w:eastAsia="zh-CN"/>
        </w:rPr>
        <w:t>令和</w:t>
      </w:r>
      <w:r w:rsidR="00AB4CAB">
        <w:rPr>
          <w:rFonts w:hint="eastAsia"/>
          <w:b/>
          <w:sz w:val="24"/>
          <w:bdr w:val="single" w:sz="4" w:space="0" w:color="auto"/>
          <w:lang w:eastAsia="zh-CN"/>
        </w:rPr>
        <w:t>８</w:t>
      </w:r>
      <w:r w:rsidR="00817433">
        <w:rPr>
          <w:rFonts w:hint="eastAsia"/>
          <w:b/>
          <w:sz w:val="24"/>
          <w:bdr w:val="single" w:sz="4" w:space="0" w:color="auto"/>
          <w:lang w:eastAsia="zh-CN"/>
        </w:rPr>
        <w:t>年度</w:t>
      </w:r>
      <w:r w:rsidR="00317743">
        <w:rPr>
          <w:rFonts w:hint="eastAsia"/>
          <w:b/>
          <w:sz w:val="24"/>
          <w:bdr w:val="single" w:sz="4" w:space="0" w:color="auto"/>
          <w:lang w:eastAsia="zh-CN"/>
        </w:rPr>
        <w:t xml:space="preserve">　</w:t>
      </w:r>
      <w:r w:rsidR="00317743">
        <w:rPr>
          <w:rFonts w:hint="eastAsia"/>
          <w:sz w:val="24"/>
          <w:lang w:eastAsia="zh-CN"/>
        </w:rPr>
        <w:t xml:space="preserve">　　　　　　</w:t>
      </w:r>
      <w:r w:rsidR="00317743" w:rsidRPr="00B27052">
        <w:rPr>
          <w:rFonts w:hint="eastAsia"/>
          <w:b/>
          <w:spacing w:val="182"/>
          <w:kern w:val="0"/>
          <w:sz w:val="28"/>
          <w:fitText w:val="4150" w:id="-365147136"/>
          <w:lang w:eastAsia="zh-CN"/>
        </w:rPr>
        <w:t>鹿児島国際大</w:t>
      </w:r>
      <w:r w:rsidR="00317743" w:rsidRPr="00B27052">
        <w:rPr>
          <w:rFonts w:hint="eastAsia"/>
          <w:b/>
          <w:kern w:val="0"/>
          <w:sz w:val="28"/>
          <w:fitText w:val="4150" w:id="-365147136"/>
          <w:lang w:eastAsia="zh-CN"/>
        </w:rPr>
        <w:t>学</w:t>
      </w:r>
    </w:p>
    <w:p w14:paraId="353DE13D" w14:textId="77777777" w:rsidR="00817433" w:rsidRDefault="00817433">
      <w:pPr>
        <w:jc w:val="center"/>
        <w:rPr>
          <w:b/>
          <w:w w:val="150"/>
          <w:sz w:val="28"/>
          <w:lang w:eastAsia="zh-CN"/>
        </w:rPr>
      </w:pPr>
      <w:r>
        <w:rPr>
          <w:rFonts w:hint="eastAsia"/>
          <w:b/>
          <w:w w:val="150"/>
          <w:sz w:val="28"/>
          <w:lang w:eastAsia="zh-CN"/>
        </w:rPr>
        <w:t>社会人入学試験志望理由書</w:t>
      </w:r>
    </w:p>
    <w:p w14:paraId="21F6A2CD" w14:textId="77777777" w:rsidR="00817433" w:rsidRDefault="00817433">
      <w:pPr>
        <w:jc w:val="center"/>
        <w:rPr>
          <w:b/>
          <w:w w:val="150"/>
          <w:lang w:eastAsia="zh-CN"/>
        </w:rPr>
      </w:pPr>
    </w:p>
    <w:tbl>
      <w:tblPr>
        <w:tblW w:w="0" w:type="auto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276"/>
        <w:gridCol w:w="3276"/>
        <w:gridCol w:w="2448"/>
      </w:tblGrid>
      <w:tr w:rsidR="00817433" w14:paraId="4114A939" w14:textId="77777777">
        <w:trPr>
          <w:cantSplit/>
          <w:trHeight w:val="330"/>
        </w:trPr>
        <w:tc>
          <w:tcPr>
            <w:tcW w:w="15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DD04A73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ｶ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ﾅ</w:t>
            </w:r>
          </w:p>
        </w:tc>
        <w:tc>
          <w:tcPr>
            <w:tcW w:w="3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4C531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dotted" w:sz="4" w:space="0" w:color="auto"/>
            </w:tcBorders>
          </w:tcPr>
          <w:p w14:paraId="39CDB11B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3103D84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験　番　号</w:t>
            </w:r>
          </w:p>
        </w:tc>
      </w:tr>
      <w:tr w:rsidR="00817433" w14:paraId="108DB0DB" w14:textId="77777777" w:rsidTr="00354CC0">
        <w:trPr>
          <w:cantSplit/>
          <w:trHeight w:val="289"/>
        </w:trPr>
        <w:tc>
          <w:tcPr>
            <w:tcW w:w="159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0ACD95B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1B563F" w14:textId="77777777" w:rsidR="00817433" w:rsidRDefault="00817433">
            <w:pPr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姓</w:t>
            </w:r>
          </w:p>
        </w:tc>
        <w:tc>
          <w:tcPr>
            <w:tcW w:w="3276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3DC86EBA" w14:textId="77777777" w:rsidR="00817433" w:rsidRDefault="00817433">
            <w:pPr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名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bottom w:val="nil"/>
            </w:tcBorders>
          </w:tcPr>
          <w:p w14:paraId="4D4CA61E" w14:textId="77777777" w:rsidR="00817433" w:rsidRDefault="00817433" w:rsidP="0035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817433" w14:paraId="36556659" w14:textId="77777777">
        <w:trPr>
          <w:cantSplit/>
          <w:trHeight w:val="448"/>
        </w:trPr>
        <w:tc>
          <w:tcPr>
            <w:tcW w:w="1590" w:type="dxa"/>
            <w:vMerge/>
            <w:tcBorders>
              <w:top w:val="nil"/>
              <w:right w:val="single" w:sz="4" w:space="0" w:color="auto"/>
            </w:tcBorders>
          </w:tcPr>
          <w:p w14:paraId="26C680E0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4AD782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</w:tcBorders>
          </w:tcPr>
          <w:p w14:paraId="5A3A70AA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14:paraId="0F010CD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4C75E88" w14:textId="77777777">
        <w:trPr>
          <w:trHeight w:val="480"/>
        </w:trPr>
        <w:tc>
          <w:tcPr>
            <w:tcW w:w="10590" w:type="dxa"/>
            <w:gridSpan w:val="4"/>
            <w:tcBorders>
              <w:bottom w:val="dotted" w:sz="4" w:space="0" w:color="auto"/>
            </w:tcBorders>
            <w:vAlign w:val="center"/>
          </w:tcPr>
          <w:p w14:paraId="0544358F" w14:textId="002A4E0B" w:rsidR="00817433" w:rsidRDefault="008174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志望の</w:t>
            </w:r>
            <w:r w:rsidR="00C35600">
              <w:rPr>
                <w:rFonts w:hint="eastAsia"/>
                <w:sz w:val="24"/>
              </w:rPr>
              <w:t>理由</w:t>
            </w:r>
            <w:r>
              <w:rPr>
                <w:rFonts w:hint="eastAsia"/>
                <w:sz w:val="24"/>
              </w:rPr>
              <w:t>（卒業後の希望・進路を含む）</w:t>
            </w:r>
          </w:p>
        </w:tc>
      </w:tr>
      <w:tr w:rsidR="00817433" w14:paraId="1410CB25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F8247FF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329C580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4E052F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1AE2CDC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48A88C8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281F57D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1FBC358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A220C3A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3932E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3C98528A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3BCF9C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3145718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AA33AD2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4868ECF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E5DEE29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390F270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2174F7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3360498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B169D7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1AE645A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B0A7E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0BD304F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4CD61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6049E16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F2E9EA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783D66E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A317C8C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A227579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7C6366B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C79EE2C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16B3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7CA6BF0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CB2F0BD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A2AE2DA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B9B9187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D318116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4D93F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642C081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F31D846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49ABEAA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E01536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65E7D719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5F9157F2" w14:textId="77777777" w:rsidR="00817433" w:rsidRDefault="00817433">
            <w:pPr>
              <w:rPr>
                <w:sz w:val="24"/>
              </w:rPr>
            </w:pPr>
          </w:p>
        </w:tc>
      </w:tr>
    </w:tbl>
    <w:p w14:paraId="0A33C169" w14:textId="77777777" w:rsidR="001A0EFC" w:rsidRPr="000B18AD" w:rsidRDefault="00817433" w:rsidP="000B18AD">
      <w:pPr>
        <w:numPr>
          <w:ilvl w:val="0"/>
          <w:numId w:val="4"/>
        </w:numPr>
        <w:rPr>
          <w:sz w:val="22"/>
        </w:rPr>
      </w:pPr>
      <w:r w:rsidRPr="00317743">
        <w:rPr>
          <w:rFonts w:hint="eastAsia"/>
          <w:sz w:val="22"/>
        </w:rPr>
        <w:t>印欄は記入しないこと。</w:t>
      </w:r>
    </w:p>
    <w:p w14:paraId="7E8F9F20" w14:textId="77777777" w:rsidR="00817433" w:rsidRDefault="00317743" w:rsidP="000B18AD">
      <w:pPr>
        <w:ind w:rightChars="-108" w:right="-220"/>
        <w:jc w:val="right"/>
      </w:pPr>
      <w:r>
        <w:rPr>
          <w:rFonts w:ascii="ＭＳ 明朝" w:hAnsi="ＭＳ 明朝" w:hint="eastAsia"/>
          <w:bCs/>
        </w:rPr>
        <w:t xml:space="preserve">　　</w:t>
      </w:r>
      <w:r w:rsidR="00817433">
        <w:rPr>
          <w:rFonts w:hint="eastAsia"/>
        </w:rPr>
        <w:t xml:space="preserve"> </w:t>
      </w:r>
    </w:p>
    <w:sectPr w:rsidR="00817433" w:rsidSect="00256830">
      <w:pgSz w:w="11907" w:h="16840" w:code="9"/>
      <w:pgMar w:top="851" w:right="567" w:bottom="851" w:left="851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C65F" w14:textId="77777777" w:rsidR="005D65DF" w:rsidRDefault="005D65DF" w:rsidP="009300CD">
      <w:r>
        <w:separator/>
      </w:r>
    </w:p>
  </w:endnote>
  <w:endnote w:type="continuationSeparator" w:id="0">
    <w:p w14:paraId="71684C40" w14:textId="77777777" w:rsidR="005D65DF" w:rsidRDefault="005D65DF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817D" w14:textId="77777777" w:rsidR="005D65DF" w:rsidRDefault="005D65DF" w:rsidP="009300CD">
      <w:r>
        <w:separator/>
      </w:r>
    </w:p>
  </w:footnote>
  <w:footnote w:type="continuationSeparator" w:id="0">
    <w:p w14:paraId="7E8874A8" w14:textId="77777777" w:rsidR="005D65DF" w:rsidRDefault="005D65DF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CD"/>
    <w:rsid w:val="00017BBC"/>
    <w:rsid w:val="00061D84"/>
    <w:rsid w:val="00077B5F"/>
    <w:rsid w:val="000B18AD"/>
    <w:rsid w:val="000C6391"/>
    <w:rsid w:val="00117BB0"/>
    <w:rsid w:val="00124D1B"/>
    <w:rsid w:val="00147C66"/>
    <w:rsid w:val="001A0EFC"/>
    <w:rsid w:val="001F696F"/>
    <w:rsid w:val="00207066"/>
    <w:rsid w:val="00250A4C"/>
    <w:rsid w:val="00256830"/>
    <w:rsid w:val="002603DE"/>
    <w:rsid w:val="00275214"/>
    <w:rsid w:val="002E6B87"/>
    <w:rsid w:val="00306590"/>
    <w:rsid w:val="00316132"/>
    <w:rsid w:val="00317743"/>
    <w:rsid w:val="00354CC0"/>
    <w:rsid w:val="00371A56"/>
    <w:rsid w:val="0039760F"/>
    <w:rsid w:val="003F456F"/>
    <w:rsid w:val="0040606C"/>
    <w:rsid w:val="00411C39"/>
    <w:rsid w:val="004145FC"/>
    <w:rsid w:val="00425945"/>
    <w:rsid w:val="004469D1"/>
    <w:rsid w:val="0046371F"/>
    <w:rsid w:val="004728CA"/>
    <w:rsid w:val="004E4FDC"/>
    <w:rsid w:val="004F7EE1"/>
    <w:rsid w:val="005B5E44"/>
    <w:rsid w:val="005D65DF"/>
    <w:rsid w:val="006675F1"/>
    <w:rsid w:val="00671A3A"/>
    <w:rsid w:val="006D1C34"/>
    <w:rsid w:val="0071351F"/>
    <w:rsid w:val="0073271C"/>
    <w:rsid w:val="007418FB"/>
    <w:rsid w:val="00757D7F"/>
    <w:rsid w:val="0079416D"/>
    <w:rsid w:val="007E51AC"/>
    <w:rsid w:val="008125C2"/>
    <w:rsid w:val="00817433"/>
    <w:rsid w:val="008239B7"/>
    <w:rsid w:val="00823D7D"/>
    <w:rsid w:val="008651F9"/>
    <w:rsid w:val="00866367"/>
    <w:rsid w:val="008858CD"/>
    <w:rsid w:val="008D490A"/>
    <w:rsid w:val="008E537C"/>
    <w:rsid w:val="009300CD"/>
    <w:rsid w:val="009828A1"/>
    <w:rsid w:val="009B2951"/>
    <w:rsid w:val="00A205CC"/>
    <w:rsid w:val="00AA0756"/>
    <w:rsid w:val="00AA5014"/>
    <w:rsid w:val="00AB2AB3"/>
    <w:rsid w:val="00AB4CAB"/>
    <w:rsid w:val="00AF2152"/>
    <w:rsid w:val="00B076A4"/>
    <w:rsid w:val="00B1084A"/>
    <w:rsid w:val="00B27052"/>
    <w:rsid w:val="00C27ED8"/>
    <w:rsid w:val="00C35600"/>
    <w:rsid w:val="00CB2CB5"/>
    <w:rsid w:val="00D0485D"/>
    <w:rsid w:val="00D30CBA"/>
    <w:rsid w:val="00D7032B"/>
    <w:rsid w:val="00DC1750"/>
    <w:rsid w:val="00E324E5"/>
    <w:rsid w:val="00E852F4"/>
    <w:rsid w:val="00E95226"/>
    <w:rsid w:val="00EC4EA5"/>
    <w:rsid w:val="00ED7321"/>
    <w:rsid w:val="00F332FC"/>
    <w:rsid w:val="00F95282"/>
    <w:rsid w:val="00FB62F6"/>
    <w:rsid w:val="00FB7FF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5C553"/>
  <w15:docId w15:val="{308D0579-3799-4580-B6DA-56E5DD91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F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C40D-C1DA-41C3-BEC9-7DBB4D2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東　智恵子</cp:lastModifiedBy>
  <cp:revision>2</cp:revision>
  <cp:lastPrinted>2024-07-12T02:12:00Z</cp:lastPrinted>
  <dcterms:created xsi:type="dcterms:W3CDTF">2025-07-09T07:13:00Z</dcterms:created>
  <dcterms:modified xsi:type="dcterms:W3CDTF">2025-07-09T07:13:00Z</dcterms:modified>
</cp:coreProperties>
</file>